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数据结构与算法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8"/>
        <w:gridCol w:w="1692"/>
        <w:gridCol w:w="1230"/>
        <w:gridCol w:w="3884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2024数据结构--数据/智能 实验7 队列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4/10/30</w:t>
            </w:r>
          </w:p>
        </w:tc>
      </w:tr>
      <w:tr w14:paraId="73468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DE0C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 w14:paraId="1C517CBF">
            <w:pPr>
              <w:numPr>
                <w:ilvl w:val="0"/>
                <w:numId w:val="1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掌握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队列</w:t>
            </w:r>
            <w:r>
              <w:rPr>
                <w:rFonts w:hint="eastAsia" w:ascii="黑体" w:hAnsi="Times" w:eastAsia="黑体"/>
                <w:sz w:val="24"/>
                <w:szCs w:val="20"/>
              </w:rPr>
              <w:t>结构的定义与实现；</w:t>
            </w:r>
          </w:p>
          <w:p w14:paraId="6122132D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掌握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队列</w:t>
            </w:r>
            <w:r>
              <w:rPr>
                <w:rFonts w:hint="eastAsia" w:ascii="黑体" w:hAnsi="Times" w:eastAsia="黑体"/>
                <w:sz w:val="24"/>
                <w:szCs w:val="20"/>
              </w:rPr>
              <w:t>结构的使用。</w:t>
            </w: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 w14:paraId="44EE5F19">
            <w:pPr>
              <w:numPr>
                <w:ilvl w:val="0"/>
                <w:numId w:val="2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visual studio code 2022（使用C/C++、C/C++ Extension Pack、C/C++ Themes插件）</w:t>
            </w:r>
          </w:p>
          <w:p w14:paraId="3520DF49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mingw64工具包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556D912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完成</w:t>
            </w:r>
            <w:r>
              <w:rPr>
                <w:rFonts w:hint="eastAsia" w:ascii="黑体" w:hAnsi="Times" w:eastAsia="黑体"/>
                <w:sz w:val="24"/>
                <w:szCs w:val="20"/>
              </w:rPr>
              <w:t>2024数据结构--数据/智能 实验7 队列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A 卡片游戏</w:t>
            </w:r>
          </w:p>
          <w:p w14:paraId="639B964B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现一个队列queue类，并实现其中的pop、push、top方法，解决这个实验的算法问题。</w:t>
            </w:r>
          </w:p>
          <w:p w14:paraId="62E1A33F">
            <w:pPr>
              <w:pStyle w:val="14"/>
              <w:numPr>
                <w:ilvl w:val="0"/>
                <w:numId w:val="3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数据结构与算法描述</w:t>
            </w:r>
            <w:r>
              <w:rPr>
                <w:rFonts w:ascii="黑体" w:hAnsi="Times" w:eastAsia="黑体"/>
                <w:sz w:val="24"/>
                <w:szCs w:val="20"/>
              </w:rPr>
              <w:tab/>
            </w:r>
            <w:r>
              <w:rPr>
                <w:rFonts w:hint="eastAsia" w:ascii="黑体" w:hAnsi="Times" w:eastAsia="黑体"/>
                <w:sz w:val="24"/>
                <w:szCs w:val="20"/>
              </w:rPr>
              <w:t>（整体思路描述，所需要的数据结构与算法）</w:t>
            </w:r>
          </w:p>
          <w:p w14:paraId="3FF9E066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本题使用的数据结构为队列，这个题相对比较简单，并没有什么特别需要优化的地方，如果按照常规思路来解决这个问题（此处只讨论常规思路即模拟），主要分歧点在于队列类是按照数组来实现还是按照链表来实现。在此两种方式都会进行介绍，且在分析与探讨板块讨论非常规解法。首先按照链表的方式来实现，是相当简单的，我们只需要将链表原来的代码进行修改，将原本链表的pop_front方法改写为pop，将push_back方法改写为push即可，关于top方法，只需要对原本链表结构中的头指针进行一此解引用即可。按照上述思路，只需要对链表的代码进行相当少的改动即可获得一个队列类，其中链表节点的头指针是使用不到的，可以删除/注释掉这一部分代码来减少无意义的性能消耗。而关于数组实现则有些需要注意的地方，首先在一个线性容器上，我们进行pop的最快的方法是直接将队列开始位置（用front表示）的下标加一，我们进行push的最快的方法是将队列末尾（用tile表示）的下标加以后再对对应位置赋值。此处会牵扯到一个队列容量的问题，我们在push的时候，如果当前的末尾下标加一之后和容量的大小相等了，我们就扩大这个队列的内存空间，我们只需要创建一个容量翻倍之后的空间，再将这个队列中的front到tile之间的数据复制过去，并将front重置为0，tile重置为tile-front（同时也是队列中元素的个数）即可，但这种方式其实是在不知道后续push的时候会有多少个元素才这样做的，对于本题来讲，原本的线性空间就够用了，我们只需要把原本空间的0 到 tile - front重新赋值即可将队列搬运过去。当我们实现了这个队列类之后，只需要使用模拟的方式就可以解决这个问题了，具体模拟过程为，在队列的卡牌的数量大于1的时候，执行一次pop()，再执行一次push(pop())即可。</w:t>
            </w:r>
          </w:p>
          <w:p w14:paraId="702287B0"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（测试输入，测试输出）</w:t>
            </w:r>
          </w:p>
          <w:p w14:paraId="5B10D9EC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测试输入为：</w:t>
            </w:r>
          </w:p>
          <w:p w14:paraId="34FE626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00</w:t>
            </w:r>
          </w:p>
          <w:p w14:paraId="368D87E0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测试输出为：</w:t>
            </w:r>
          </w:p>
          <w:p w14:paraId="046DECB3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72</w:t>
            </w:r>
          </w:p>
          <w:p w14:paraId="4AB2FD87">
            <w:pPr>
              <w:pStyle w:val="14"/>
              <w:numPr>
                <w:ilvl w:val="0"/>
                <w:numId w:val="3"/>
              </w:numPr>
              <w:tabs>
                <w:tab w:val="left" w:pos="1440"/>
                <w:tab w:val="left" w:pos="2145"/>
              </w:tabs>
              <w:ind w:firstLineChars="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分析与探讨（结果分析，若存在问题，探讨解决问题的途径）</w:t>
            </w:r>
          </w:p>
          <w:p w14:paraId="4FB50261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就我们的测试结果来看，我们成功解决了这个问题，但实际上这个问题除了通过常规思路，也就是队列模拟这个思路之外，还可以找其中的规律来解决。是的，我们可以将这个题作为一个数学题来做。实际上我们可以观察到，我们将从这堆卡牌顶遍历到原来的卡牌底称为一轮，我们这对卡牌每操作一轮，其中下标为偶数的卡牌会被丢弃，如果卡牌原本的张数为偶数，这会是一个非常简单的过程，而即使卡牌的张数是奇数，这个过程也并不复杂，实际上只是在每一轮多执行一次操作，即将一轮执行完之后的头放到尾。因此，我们可以简化这个计算过程，将原本O（n）的问题转化为O（logn）的问题，实际上，按照这种思路去做，这个题的用时会短很多很多，且仅使用数组就可以解决，但这样就不符合我们的实验要求了，实际还是书写一个队列类模板来解决问题。与栈面临的问题是一致的，就是我们的队列类的内存管理存在问题，缺少throw-catch结构来解决程序运行中的问题。解决思路也和之前是一致的，如果使用数组结构，那就在pop时手动调用一次对象的析构函数，如果使用链表结构，就及时的进行delete操作，且使用智能指针来存储索引。</w:t>
            </w:r>
          </w:p>
          <w:p w14:paraId="5D5ACCDC"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0E79A1FC">
            <w:pPr>
              <w:pStyle w:val="14"/>
              <w:numPr>
                <w:numId w:val="0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本附录分为两个部分，第一部分为数组描述的队列代码，第二部分为链表描述的队列代码</w:t>
            </w:r>
          </w:p>
          <w:p w14:paraId="6692BADC">
            <w:pPr>
              <w:pStyle w:val="14"/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一、数组描述队列</w:t>
            </w:r>
          </w:p>
          <w:p w14:paraId="411FFAA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/*2024级数据结构--数据智能 实验7 队列 A 卡片游戏 数组描述.cpp*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5F0E2D5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80808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#include &lt;iostream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415E321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68FE6B6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std;  </w:t>
            </w:r>
          </w:p>
          <w:p w14:paraId="3554C87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7922BD3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26E4A62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queue  </w:t>
            </w:r>
          </w:p>
          <w:p w14:paraId="00E1FA7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7F8F0E6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:  </w:t>
            </w:r>
          </w:p>
          <w:p w14:paraId="5249F90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T* data;  </w:t>
            </w:r>
          </w:p>
          <w:p w14:paraId="5434B75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fron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//当前的头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02710C9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ile;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//当前的最后一个的下一个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2B43355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capacity;  </w:t>
            </w:r>
          </w:p>
          <w:p w14:paraId="3F5D1FC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:  </w:t>
            </w:r>
          </w:p>
          <w:p w14:paraId="4A23822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queue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capacity) {  </w:t>
            </w:r>
          </w:p>
          <w:p w14:paraId="050E1ED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-&gt;capacity = capacity;  </w:t>
            </w:r>
          </w:p>
          <w:p w14:paraId="21E0465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data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T[capacity];  </w:t>
            </w:r>
          </w:p>
          <w:p w14:paraId="5A800AF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front = 0;  </w:t>
            </w:r>
          </w:p>
          <w:p w14:paraId="5AA1058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tile = 0;  </w:t>
            </w:r>
          </w:p>
          <w:p w14:paraId="232B5DE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1016B99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~queue() {  </w:t>
            </w:r>
          </w:p>
          <w:p w14:paraId="622E152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[] data;  </w:t>
            </w:r>
          </w:p>
          <w:p w14:paraId="212CEE9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69E5378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push(T&amp;&amp; a_data) {  </w:t>
            </w:r>
          </w:p>
          <w:p w14:paraId="456E847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(tile == capacity) {  </w:t>
            </w:r>
          </w:p>
          <w:p w14:paraId="7E77D0A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    T* newData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[capacity * 2];  </w:t>
            </w:r>
          </w:p>
          <w:p w14:paraId="4288708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      </w:t>
            </w:r>
          </w:p>
          <w:p w14:paraId="485944E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i = front; i &lt; tile; i++) {  </w:t>
            </w:r>
          </w:p>
          <w:p w14:paraId="034BCC6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        newData[i - front]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-&gt;data[i];  </w:t>
            </w:r>
          </w:p>
          <w:p w14:paraId="7241A55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    }  </w:t>
            </w:r>
          </w:p>
          <w:p w14:paraId="67D769A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[] data;  </w:t>
            </w:r>
          </w:p>
          <w:p w14:paraId="09C9BD7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    tile -= front;  </w:t>
            </w:r>
          </w:p>
          <w:p w14:paraId="49D88FC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    data = newData;  </w:t>
            </w:r>
          </w:p>
          <w:p w14:paraId="4FA2E4A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    front = 0;  </w:t>
            </w:r>
          </w:p>
          <w:p w14:paraId="258A5CB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    capacity *= 2;  </w:t>
            </w:r>
          </w:p>
          <w:p w14:paraId="1E7F56C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}  </w:t>
            </w:r>
          </w:p>
          <w:p w14:paraId="15D3CFD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data[tile++] = a_data;  </w:t>
            </w:r>
          </w:p>
          <w:p w14:paraId="7A0D61C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2CFAF71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push(T&amp; a_data)  </w:t>
            </w:r>
          </w:p>
          <w:p w14:paraId="08D1923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{  </w:t>
            </w:r>
          </w:p>
          <w:p w14:paraId="32D5F20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(tile == capacity) {  </w:t>
            </w:r>
          </w:p>
          <w:p w14:paraId="7806BAE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T* newData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[capacity * 2];  </w:t>
            </w:r>
          </w:p>
          <w:p w14:paraId="53BB627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     </w:t>
            </w:r>
          </w:p>
          <w:p w14:paraId="6E9EE62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i = front; i &lt; tile; i++) {  </w:t>
            </w:r>
          </w:p>
          <w:p w14:paraId="65C3F4F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    newData[i - front]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-&gt;data[i];  </w:t>
            </w:r>
          </w:p>
          <w:p w14:paraId="4E51E2E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}  </w:t>
            </w:r>
          </w:p>
          <w:p w14:paraId="10DA985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[] data;  </w:t>
            </w:r>
          </w:p>
          <w:p w14:paraId="67CAD6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tile -= front;  </w:t>
            </w:r>
          </w:p>
          <w:p w14:paraId="5E0A576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data = newData;  </w:t>
            </w:r>
          </w:p>
          <w:p w14:paraId="4536DCA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front = 0;  </w:t>
            </w:r>
          </w:p>
          <w:p w14:paraId="270FBDE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capacity *= 2;  </w:t>
            </w:r>
          </w:p>
          <w:p w14:paraId="5EB7C9C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10B82E4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data[tile++] = a_data;  </w:t>
            </w:r>
          </w:p>
          <w:p w14:paraId="303C88C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0C4BA07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T pop() {  </w:t>
            </w:r>
          </w:p>
          <w:p w14:paraId="734B5FB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data[front++];  </w:t>
            </w:r>
          </w:p>
          <w:p w14:paraId="7151C3A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315957D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</w:t>
            </w:r>
          </w:p>
          <w:p w14:paraId="0CA71C3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size() {  </w:t>
            </w:r>
          </w:p>
          <w:p w14:paraId="731BB61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ile - front;  </w:t>
            </w:r>
          </w:p>
          <w:p w14:paraId="3AD4DCE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01758DF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;  </w:t>
            </w:r>
          </w:p>
          <w:p w14:paraId="0BAAA92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3AC6C36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6DDD055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Solution  </w:t>
            </w:r>
          </w:p>
          <w:p w14:paraId="085D1F4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16C42DD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:  </w:t>
            </w:r>
          </w:p>
          <w:p w14:paraId="10B5F86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solve();  </w:t>
            </w:r>
          </w:p>
          <w:p w14:paraId="79FA071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};  </w:t>
            </w:r>
          </w:p>
          <w:p w14:paraId="5BBA7C8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264CB32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0765C94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5016867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Solution::solve()  </w:t>
            </w:r>
          </w:p>
          <w:p w14:paraId="0195A3F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10FF8E1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queue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&gt; q(1000);  </w:t>
            </w:r>
          </w:p>
          <w:p w14:paraId="5198D2C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n;  </w:t>
            </w:r>
          </w:p>
          <w:p w14:paraId="3DF4134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cin &gt;&gt; n;  </w:t>
            </w:r>
          </w:p>
          <w:p w14:paraId="0EC4DAC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i = 0; i &lt; n; i++) {  </w:t>
            </w:r>
          </w:p>
          <w:p w14:paraId="6D905F9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q.push(i + 1);  </w:t>
            </w:r>
          </w:p>
          <w:p w14:paraId="5A7BA10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34A4FE9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(q.size() &gt; 1) {  </w:t>
            </w:r>
          </w:p>
          <w:p w14:paraId="4C6CAE2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q.pop();  </w:t>
            </w:r>
          </w:p>
          <w:p w14:paraId="29A5AE0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q.push(q.pop());  </w:t>
            </w:r>
          </w:p>
          <w:p w14:paraId="4099DAC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4FA4324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cout &lt;&lt; q.pop();  </w:t>
            </w:r>
          </w:p>
          <w:p w14:paraId="6AC96DE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  </w:t>
            </w:r>
          </w:p>
          <w:p w14:paraId="50DAA72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51EEE7C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1C46516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main()  </w:t>
            </w:r>
          </w:p>
          <w:p w14:paraId="7F2BF35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5B99C8B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Solution s;  </w:t>
            </w:r>
          </w:p>
          <w:p w14:paraId="74557A1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s.solve();  </w:t>
            </w:r>
          </w:p>
          <w:p w14:paraId="7EE538E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0;  </w:t>
            </w:r>
          </w:p>
          <w:p w14:paraId="5D515D2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  </w:t>
            </w:r>
          </w:p>
          <w:p w14:paraId="47F9FE96">
            <w:pPr>
              <w:pStyle w:val="14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 w:cs="Calibri"/>
                <w:kern w:val="2"/>
                <w:sz w:val="24"/>
                <w:szCs w:val="20"/>
                <w:lang w:val="en-US" w:eastAsia="zh-CN" w:bidi="ar-SA"/>
              </w:rPr>
              <w:t>二、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链表描述队列</w:t>
            </w:r>
          </w:p>
          <w:p w14:paraId="3D3A3CF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/*2024级数据结构--数据智能 实验7 队列 A 卡片游戏.cpp*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4F81B69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80808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#include &lt;iostream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5E928A9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754C6DC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std;  </w:t>
            </w:r>
          </w:p>
          <w:p w14:paraId="43F45DF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041A533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6E6C775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list_node  </w:t>
            </w:r>
          </w:p>
          <w:p w14:paraId="3DB7842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255E13E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:  </w:t>
            </w:r>
          </w:p>
          <w:p w14:paraId="09355DF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T data;  </w:t>
            </w:r>
          </w:p>
          <w:p w14:paraId="05DCB94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270EB9F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:  </w:t>
            </w:r>
          </w:p>
          <w:p w14:paraId="6609F4D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&lt;T&gt;* front;  </w:t>
            </w:r>
          </w:p>
          <w:p w14:paraId="0992962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list_node&lt;T&gt;* next;  </w:t>
            </w:r>
          </w:p>
          <w:p w14:paraId="1DBF437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operator==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list_node&lt;T&gt;&amp; list_node)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-&gt;data == list_node.data; };  </w:t>
            </w:r>
          </w:p>
          <w:p w14:paraId="37E34B2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T&amp; getData(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data; };  </w:t>
            </w:r>
          </w:p>
          <w:p w14:paraId="0B2B777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&lt;T&gt;* getFront(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front; };  </w:t>
            </w:r>
          </w:p>
          <w:p w14:paraId="01481D1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list_node&lt;T&gt;* getNext(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next; };  </w:t>
            </w:r>
          </w:p>
          <w:p w14:paraId="1C4D6AF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(){};  </w:t>
            </w:r>
          </w:p>
          <w:p w14:paraId="18942EF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list_node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amp; data, list_node&lt;T&gt;* front = nullptr, list_node&lt;T&gt;* next = nullptr);  </w:t>
            </w:r>
          </w:p>
          <w:p w14:paraId="416311B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(list_node&lt;T&gt;*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list_node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-&gt;data = list_node-&gt;data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-&gt;front = list_node-&gt;fron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-&gt;next = list_node-&gt;next; };  </w:t>
            </w:r>
          </w:p>
          <w:p w14:paraId="0D7FFE2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;  </w:t>
            </w:r>
          </w:p>
          <w:p w14:paraId="5AC5BB6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2F0B39A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23A8A33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list_node&lt;T&gt;::list_node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T&amp; data,list_node&lt;T&gt;* front,list_node&lt;T&gt;* next)  </w:t>
            </w:r>
          </w:p>
          <w:p w14:paraId="6D48200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:data(data),front(front),next(next)  </w:t>
            </w:r>
          </w:p>
          <w:p w14:paraId="124E671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{  </w:t>
            </w:r>
          </w:p>
          <w:p w14:paraId="0A1296A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3CE5B0E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}  </w:t>
            </w:r>
          </w:p>
          <w:p w14:paraId="13E2A5F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0C6CBB0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T&gt;  </w:t>
            </w:r>
          </w:p>
          <w:p w14:paraId="5AF702A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queue  </w:t>
            </w:r>
          </w:p>
          <w:p w14:paraId="391D4CD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{  </w:t>
            </w:r>
          </w:p>
          <w:p w14:paraId="346B101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:  </w:t>
            </w:r>
          </w:p>
          <w:p w14:paraId="6862677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&lt;T&gt;* head;  </w:t>
            </w:r>
          </w:p>
          <w:p w14:paraId="1FCE9C4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list_node&lt;T&gt;* tail;  </w:t>
            </w:r>
          </w:p>
          <w:p w14:paraId="78CEC0D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count;  </w:t>
            </w:r>
          </w:p>
          <w:p w14:paraId="52B1E9E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:  </w:t>
            </w:r>
          </w:p>
          <w:p w14:paraId="737EAB9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queue() { head = nullptr; tail = nullptr;count = 0; };  </w:t>
            </w:r>
          </w:p>
          <w:p w14:paraId="33ADBE0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empty(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count == 0; };  </w:t>
            </w:r>
          </w:p>
          <w:p w14:paraId="19754DC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push(T&amp; data);  </w:t>
            </w:r>
          </w:p>
          <w:p w14:paraId="6637C0E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push(T&amp;&amp; data);  </w:t>
            </w:r>
          </w:p>
          <w:p w14:paraId="4022D0E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push(list_node&lt;T&gt;&amp; data);  </w:t>
            </w:r>
          </w:p>
          <w:p w14:paraId="197B7BA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pop_free();  </w:t>
            </w:r>
          </w:p>
          <w:p w14:paraId="6398C4C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T&amp; pop();  </w:t>
            </w:r>
          </w:p>
          <w:p w14:paraId="717C41F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T&amp; front();  </w:t>
            </w:r>
          </w:p>
          <w:p w14:paraId="1505CAF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&lt;T&gt;&amp; pop_node();  </w:t>
            </w:r>
          </w:p>
          <w:p w14:paraId="48AAB93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print();  </w:t>
            </w:r>
          </w:p>
          <w:p w14:paraId="744CD5C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size(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count; };  </w:t>
            </w:r>
          </w:p>
          <w:p w14:paraId="16301F8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;  </w:t>
            </w:r>
          </w:p>
          <w:p w14:paraId="6408649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1FE1838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64E7843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queue&lt;T&gt;::push(T&amp;&amp; data)  </w:t>
            </w:r>
          </w:p>
          <w:p w14:paraId="3ED0F4D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3F3E556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&lt;T&gt;* new_node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list_node&lt;T&gt;(data);  </w:t>
            </w:r>
          </w:p>
          <w:p w14:paraId="550321B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(empty()) {  </w:t>
            </w:r>
          </w:p>
          <w:p w14:paraId="3419BAA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head = new_node;  </w:t>
            </w:r>
          </w:p>
          <w:p w14:paraId="0D1DFA8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tail = new_node;  </w:t>
            </w:r>
          </w:p>
          <w:p w14:paraId="0169D0C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6AF176D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0CED3BE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{  </w:t>
            </w:r>
          </w:p>
          <w:p w14:paraId="24B76BB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tail-&gt;next = new_node;  </w:t>
            </w:r>
          </w:p>
          <w:p w14:paraId="485A9CF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tail = new_node;  </w:t>
            </w:r>
          </w:p>
          <w:p w14:paraId="3890FD8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5BBA556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count++;  </w:t>
            </w:r>
          </w:p>
          <w:p w14:paraId="54BA901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  </w:t>
            </w:r>
          </w:p>
          <w:p w14:paraId="79F7906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15CA636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04BFE8C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list_node&lt;T&gt;&amp; queue&lt;T&gt;::pop_node()  </w:t>
            </w:r>
          </w:p>
          <w:p w14:paraId="64062EA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7592CF7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(empty())  </w:t>
            </w:r>
          </w:p>
          <w:p w14:paraId="45E2C0E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{  </w:t>
            </w:r>
          </w:p>
          <w:p w14:paraId="168EEE8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*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list_node&lt;T&gt;());  </w:t>
            </w:r>
          </w:p>
          <w:p w14:paraId="42E5188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0C347B3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627ED43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{  </w:t>
            </w:r>
          </w:p>
          <w:p w14:paraId="68BFB73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count--;  </w:t>
            </w:r>
          </w:p>
          <w:p w14:paraId="6D00D48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list_node&lt;T&gt;&amp; data = *head;  </w:t>
            </w:r>
          </w:p>
          <w:p w14:paraId="015C6B7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head = head-&gt;getNext();  </w:t>
            </w:r>
          </w:p>
          <w:p w14:paraId="37558D5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data;  </w:t>
            </w:r>
          </w:p>
          <w:p w14:paraId="28F437C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62D5067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  </w:t>
            </w:r>
          </w:p>
          <w:p w14:paraId="3BDEA00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7469D0E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45127CD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queue&lt;T&gt;::push(T&amp; data)  </w:t>
            </w:r>
          </w:p>
          <w:p w14:paraId="6D93AF4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5EE2C5D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&lt;T&gt;* new_node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list_node&lt;T&gt;(data);  </w:t>
            </w:r>
          </w:p>
          <w:p w14:paraId="2342E83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(empty()) {  </w:t>
            </w:r>
          </w:p>
          <w:p w14:paraId="72AA5EE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head = new_node;  </w:t>
            </w:r>
          </w:p>
          <w:p w14:paraId="5571B61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tail = new_node;  </w:t>
            </w:r>
          </w:p>
          <w:p w14:paraId="43EE086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5A725EB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2526EA9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{  </w:t>
            </w:r>
          </w:p>
          <w:p w14:paraId="3EA0FFF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tail-&gt;next = new_node;  </w:t>
            </w:r>
          </w:p>
          <w:p w14:paraId="24803C5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tail = new_node;  </w:t>
            </w:r>
          </w:p>
          <w:p w14:paraId="7A5156B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19F10EA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count++;  </w:t>
            </w:r>
          </w:p>
          <w:p w14:paraId="11E8FDB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  </w:t>
            </w:r>
          </w:p>
          <w:p w14:paraId="4056046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56CE36C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05D1CC3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queue&lt;T&gt;::push(list_node&lt;T&gt;&amp; data)  </w:t>
            </w:r>
          </w:p>
          <w:p w14:paraId="775B5E3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6149595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(empty()) {  </w:t>
            </w:r>
          </w:p>
          <w:p w14:paraId="1572F1E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head = &amp;data;  </w:t>
            </w:r>
          </w:p>
          <w:p w14:paraId="0D41957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tail = &amp;data;  </w:t>
            </w:r>
          </w:p>
          <w:p w14:paraId="496CFE1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04256EC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4B6D252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{  </w:t>
            </w:r>
          </w:p>
          <w:p w14:paraId="59B5582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tail-&gt;next = &amp;data;  </w:t>
            </w:r>
          </w:p>
          <w:p w14:paraId="72B3704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tail = &amp;data;  </w:t>
            </w:r>
          </w:p>
          <w:p w14:paraId="401320E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38C5DD1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count++;  </w:t>
            </w:r>
          </w:p>
          <w:p w14:paraId="29FA8D8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}  </w:t>
            </w:r>
          </w:p>
          <w:p w14:paraId="05742B7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531BA41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T&gt;  </w:t>
            </w:r>
          </w:p>
          <w:p w14:paraId="53717B9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&amp; queue&lt;T&gt;::pop()  </w:t>
            </w:r>
          </w:p>
          <w:p w14:paraId="4A5512D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{  </w:t>
            </w:r>
          </w:p>
          <w:p w14:paraId="7308F5C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(empty())  </w:t>
            </w:r>
          </w:p>
          <w:p w14:paraId="5144258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{  </w:t>
            </w:r>
          </w:p>
          <w:p w14:paraId="66A29C5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*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(0));  </w:t>
            </w:r>
          </w:p>
          <w:p w14:paraId="5291667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7465601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7537471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{  </w:t>
            </w:r>
          </w:p>
          <w:p w14:paraId="414D624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count--;  </w:t>
            </w:r>
          </w:p>
          <w:p w14:paraId="46EAB36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T&amp; data = head-&gt;getData();  </w:t>
            </w:r>
          </w:p>
          <w:p w14:paraId="0063DA2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head = head-&gt;getNext();  </w:t>
            </w:r>
          </w:p>
          <w:p w14:paraId="47C0409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data;  </w:t>
            </w:r>
          </w:p>
          <w:p w14:paraId="02D8F2A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115D59C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}  </w:t>
            </w:r>
          </w:p>
          <w:p w14:paraId="3D966A9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1F4664A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155DAAF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48F807C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queue&lt;T&gt;::print()  </w:t>
            </w:r>
          </w:p>
          <w:p w14:paraId="2E835BD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688B9B3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list_node&lt;T&gt;* temp = head;  </w:t>
            </w:r>
          </w:p>
          <w:p w14:paraId="4DA659A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(temp!= nullptr)  </w:t>
            </w:r>
          </w:p>
          <w:p w14:paraId="226B639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{  </w:t>
            </w:r>
          </w:p>
          <w:p w14:paraId="1B5AE79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cout &lt;&lt; temp-&gt;getData() &lt;&l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" 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;  </w:t>
            </w:r>
          </w:p>
          <w:p w14:paraId="2338D35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temp = temp-&gt;getNext();  </w:t>
            </w:r>
          </w:p>
          <w:p w14:paraId="6E17E1C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287B7E6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cout &lt;&lt; endl;  </w:t>
            </w:r>
          </w:p>
          <w:p w14:paraId="2A440BC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  </w:t>
            </w:r>
          </w:p>
          <w:p w14:paraId="5F5914C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T&gt;  </w:t>
            </w:r>
          </w:p>
          <w:p w14:paraId="086416E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queue&lt;T&gt;::pop_free()  </w:t>
            </w:r>
          </w:p>
          <w:p w14:paraId="01DC204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{  </w:t>
            </w:r>
          </w:p>
          <w:p w14:paraId="177C147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(empty())  </w:t>
            </w:r>
          </w:p>
          <w:p w14:paraId="0A1D1E7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{  </w:t>
            </w:r>
          </w:p>
          <w:p w14:paraId="2C88783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;  </w:t>
            </w:r>
          </w:p>
          <w:p w14:paraId="3A5E2B2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75FA348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28620EA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{  </w:t>
            </w:r>
          </w:p>
          <w:p w14:paraId="28D479D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count--;  </w:t>
            </w:r>
          </w:p>
          <w:p w14:paraId="2FB375E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list_node&lt;T&gt;* temp = head;  </w:t>
            </w:r>
          </w:p>
          <w:p w14:paraId="6EB77D8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head = head-&gt;getNext();  </w:t>
            </w:r>
          </w:p>
          <w:p w14:paraId="24D5592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// temp.~list_node&lt;T&gt;()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5C911F2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emp;  </w:t>
            </w:r>
          </w:p>
          <w:p w14:paraId="528F9BB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3155E2D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  </w:t>
            </w:r>
          </w:p>
          <w:p w14:paraId="4892BCE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19BEDD0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T&gt;  </w:t>
            </w:r>
          </w:p>
          <w:p w14:paraId="115408E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T&amp; queue&lt;T&gt;::front()  </w:t>
            </w:r>
          </w:p>
          <w:p w14:paraId="7DACDB9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{  </w:t>
            </w:r>
          </w:p>
          <w:p w14:paraId="25BCF9D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(empty())  </w:t>
            </w:r>
          </w:p>
          <w:p w14:paraId="3AB03F8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{  </w:t>
            </w:r>
          </w:p>
          <w:p w14:paraId="0700E66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*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T(0));  </w:t>
            </w:r>
          </w:p>
          <w:p w14:paraId="40638C1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27467E1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596C074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59D8495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{  </w:t>
            </w:r>
          </w:p>
          <w:p w14:paraId="485BA44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head-&gt;getData();  </w:t>
            </w:r>
          </w:p>
          <w:p w14:paraId="554B7F4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36A49B8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  </w:t>
            </w:r>
          </w:p>
          <w:p w14:paraId="1EED6B6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3601071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Solution  </w:t>
            </w:r>
          </w:p>
          <w:p w14:paraId="4EA27D8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{  </w:t>
            </w:r>
          </w:p>
          <w:p w14:paraId="66C3952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:  </w:t>
            </w:r>
          </w:p>
          <w:p w14:paraId="78B7B32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solve();  </w:t>
            </w:r>
          </w:p>
          <w:p w14:paraId="45CDE6E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};  </w:t>
            </w:r>
          </w:p>
          <w:p w14:paraId="3BA5AE9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690D193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Solution::solve()  </w:t>
            </w:r>
          </w:p>
          <w:p w14:paraId="4768E11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{  </w:t>
            </w:r>
          </w:p>
          <w:p w14:paraId="55991BB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queue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&gt; q;  </w:t>
            </w:r>
          </w:p>
          <w:p w14:paraId="560B6A4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n;  </w:t>
            </w:r>
          </w:p>
          <w:p w14:paraId="5BC1766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cin &gt;&gt; n;  </w:t>
            </w:r>
          </w:p>
          <w:p w14:paraId="6EA53D4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i = 0; i &lt; n; i++)  </w:t>
            </w:r>
          </w:p>
          <w:p w14:paraId="4DB63FA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{  </w:t>
            </w:r>
          </w:p>
          <w:p w14:paraId="2354093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q.push(i + 1);  </w:t>
            </w:r>
          </w:p>
          <w:p w14:paraId="086B100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}  </w:t>
            </w:r>
          </w:p>
          <w:p w14:paraId="62BA84D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(q.size() &gt; 1)  </w:t>
            </w:r>
          </w:p>
          <w:p w14:paraId="4B70471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{  </w:t>
            </w:r>
          </w:p>
          <w:p w14:paraId="4FE525D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q.pop_free();  </w:t>
            </w:r>
          </w:p>
          <w:p w14:paraId="11C21B8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// int temp = q.pop()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292EAA6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// q.push(temp)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2F4BC0F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    q.push(q.pop_node());  </w:t>
            </w:r>
          </w:p>
          <w:p w14:paraId="2A54DF9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}  </w:t>
            </w:r>
          </w:p>
          <w:p w14:paraId="66CC599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cout &lt;&lt; q.front();  </w:t>
            </w:r>
          </w:p>
          <w:p w14:paraId="0EB616D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}  </w:t>
            </w:r>
          </w:p>
          <w:p w14:paraId="11034BA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</w:t>
            </w:r>
          </w:p>
          <w:p w14:paraId="2F3EBBE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</w:t>
            </w:r>
          </w:p>
          <w:p w14:paraId="48A8E54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main()  </w:t>
            </w:r>
          </w:p>
          <w:p w14:paraId="7EFA6F2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{  </w:t>
            </w:r>
          </w:p>
          <w:p w14:paraId="1439EBC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Solution solution;  </w:t>
            </w:r>
          </w:p>
          <w:p w14:paraId="454CB06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solution.solve();  </w:t>
            </w:r>
          </w:p>
          <w:p w14:paraId="6AFA228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8F8F8"/>
              </w:rPr>
              <w:t> 0;  </w:t>
            </w:r>
          </w:p>
          <w:p w14:paraId="247B6F8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}  </w:t>
            </w:r>
            <w:bookmarkStart w:id="0" w:name="_GoBack"/>
            <w:bookmarkEnd w:id="0"/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9EACAE"/>
    <w:multiLevelType w:val="singleLevel"/>
    <w:tmpl w:val="FE9EACA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5646B7"/>
    <w:multiLevelType w:val="multilevel"/>
    <w:tmpl w:val="045646B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27E21C0B"/>
    <w:multiLevelType w:val="singleLevel"/>
    <w:tmpl w:val="27E21C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995AF95"/>
    <w:multiLevelType w:val="multilevel"/>
    <w:tmpl w:val="4995AF9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7666459"/>
    <w:rsid w:val="08AE369F"/>
    <w:rsid w:val="2E9253C7"/>
    <w:rsid w:val="674B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页眉 字符"/>
    <w:basedOn w:val="9"/>
    <w:link w:val="5"/>
    <w:qFormat/>
    <w:uiPriority w:val="99"/>
    <w:rPr>
      <w:rFonts w:cs="Calibri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cs="Calibri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字符"/>
    <w:basedOn w:val="9"/>
    <w:link w:val="7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210</Words>
  <Characters>272</Characters>
  <Lines>1</Lines>
  <Paragraphs>1</Paragraphs>
  <TotalTime>32</TotalTime>
  <ScaleCrop>false</ScaleCrop>
  <LinksUpToDate>false</LinksUpToDate>
  <CharactersWithSpaces>31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4-10-23T11:55:59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BA4DBF639A34F92A875C6CC78E05AC4_12</vt:lpwstr>
  </property>
</Properties>
</file>